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C" w:rsidRPr="006B72B9" w:rsidRDefault="005E21CC" w:rsidP="007057FC">
      <w:pPr>
        <w:ind w:rightChars="-60" w:right="-126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t>博士後期課程</w:t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入学試験</w:t>
      </w:r>
      <w:r w:rsidR="00D61F6A" w:rsidRPr="006B72B9">
        <w:rPr>
          <w:rFonts w:ascii="HGｺﾞｼｯｸE" w:eastAsia="HGｺﾞｼｯｸE" w:hAnsi="ＭＳ ゴシック" w:hint="eastAsia"/>
          <w:sz w:val="32"/>
          <w:szCs w:val="32"/>
        </w:rPr>
        <w:t>・</w:t>
      </w:r>
      <w:r w:rsidRPr="006B72B9">
        <w:rPr>
          <w:rFonts w:ascii="HGｺﾞｼｯｸE" w:eastAsia="HGｺﾞｼｯｸE" w:hAnsi="ＭＳ ゴシック" w:hint="eastAsia"/>
          <w:sz w:val="32"/>
          <w:szCs w:val="32"/>
        </w:rPr>
        <w:t>調査票</w:t>
      </w:r>
    </w:p>
    <w:p w:rsidR="005E21CC" w:rsidRPr="00B17B5D" w:rsidRDefault="00B17B5D" w:rsidP="00B17B5D">
      <w:pPr>
        <w:tabs>
          <w:tab w:val="left" w:pos="3765"/>
        </w:tabs>
        <w:jc w:val="right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【外国人留学生入学試験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567"/>
        <w:gridCol w:w="3054"/>
        <w:gridCol w:w="1025"/>
      </w:tblGrid>
      <w:tr w:rsidR="005E21CC" w:rsidRPr="00B74F3F" w:rsidTr="007F4B18"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受　験　番　号</w:t>
            </w:r>
          </w:p>
        </w:tc>
        <w:tc>
          <w:tcPr>
            <w:tcW w:w="183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氏　　</w:t>
            </w:r>
            <w:r w:rsidR="00A21FD3"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生　年　月　日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性　別</w:t>
            </w:r>
          </w:p>
        </w:tc>
      </w:tr>
      <w:tr w:rsidR="00B17B5D" w:rsidRPr="00B74F3F" w:rsidTr="0085646D">
        <w:trPr>
          <w:cantSplit/>
          <w:trHeight w:val="330"/>
        </w:trPr>
        <w:tc>
          <w:tcPr>
            <w:tcW w:w="1077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7B5D" w:rsidRPr="00B74F3F" w:rsidRDefault="00B17B5D" w:rsidP="00B74F3F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7B5D" w:rsidRDefault="00B17B5D" w:rsidP="00B17B5D">
            <w:pPr>
              <w:tabs>
                <w:tab w:val="left" w:pos="3765"/>
              </w:tabs>
              <w:wordWrap w:val="0"/>
              <w:ind w:right="42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B74F3F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>月　　日</w:t>
            </w:r>
          </w:p>
          <w:p w:rsidR="00B17B5D" w:rsidRPr="00B74F3F" w:rsidRDefault="00B17B5D" w:rsidP="00B17B5D">
            <w:pPr>
              <w:tabs>
                <w:tab w:val="left" w:pos="3765"/>
              </w:tabs>
              <w:ind w:right="21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歳）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男・女</w:t>
            </w:r>
          </w:p>
        </w:tc>
      </w:tr>
      <w:tr w:rsidR="00B17B5D" w:rsidRPr="00B74F3F" w:rsidTr="00B17B5D">
        <w:trPr>
          <w:cantSplit/>
          <w:trHeight w:val="723"/>
        </w:trPr>
        <w:tc>
          <w:tcPr>
            <w:tcW w:w="10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B5D" w:rsidRPr="00B74F3F" w:rsidRDefault="00B17B5D">
            <w:pPr>
              <w:tabs>
                <w:tab w:val="left" w:pos="3765"/>
              </w:tabs>
              <w:rPr>
                <w:rFonts w:hAnsi="ＭＳ 明朝"/>
              </w:rPr>
            </w:pPr>
          </w:p>
        </w:tc>
        <w:tc>
          <w:tcPr>
            <w:tcW w:w="15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BB2C57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研究領域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１．文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芸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学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２．映像芸術（写真・映画・放送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３．造形芸術（美術・デザイン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４．音楽芸術</w:t>
            </w: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５．舞台芸術</w:t>
            </w:r>
          </w:p>
          <w:p w:rsidR="00BB2C57" w:rsidRPr="00B74F3F" w:rsidRDefault="00BB2C5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  <w:r w:rsidR="00C14633">
              <w:rPr>
                <w:rFonts w:hAnsi="ＭＳ 明朝" w:hint="eastAsia"/>
              </w:rPr>
              <w:t>（　　　　　　　　　）</w:t>
            </w: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修士論文・修士</w:t>
            </w:r>
          </w:p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制作等のテーマ</w:t>
            </w:r>
          </w:p>
          <w:p w:rsidR="005E21CC" w:rsidRPr="001E02E4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1E02E4">
              <w:rPr>
                <w:rFonts w:hAnsi="ＭＳ 明朝" w:hint="eastAsia"/>
              </w:rPr>
              <w:t>（指導教員名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　　　　　　　　）</w:t>
            </w:r>
          </w:p>
        </w:tc>
      </w:tr>
      <w:tr w:rsidR="005E21CC" w:rsidRPr="00B74F3F" w:rsidTr="00C14633">
        <w:trPr>
          <w:trHeight w:val="6259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博士後期課程入学後の希望研究内容</w:t>
            </w:r>
          </w:p>
          <w:p w:rsidR="005E21CC" w:rsidRPr="00B74F3F" w:rsidRDefault="005E21CC" w:rsidP="00B74F3F">
            <w:pPr>
              <w:tabs>
                <w:tab w:val="left" w:pos="3765"/>
              </w:tabs>
              <w:ind w:leftChars="-50" w:left="-105" w:rightChars="-50" w:right="-105"/>
              <w:jc w:val="center"/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sz w:val="12"/>
                <w:szCs w:val="12"/>
              </w:rPr>
              <w:t>（できるだけ具体的に記載すること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 w:rsidRPr="00B74F3F" w:rsidTr="007F4B18">
        <w:trPr>
          <w:trHeight w:val="1624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入学後の</w:t>
            </w:r>
          </w:p>
          <w:p w:rsidR="005E21CC" w:rsidRPr="00B74F3F" w:rsidRDefault="00B74F3F" w:rsidP="00482CF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</w:t>
            </w:r>
            <w:r w:rsidR="005E21CC" w:rsidRPr="00B74F3F">
              <w:rPr>
                <w:rFonts w:hAnsi="ＭＳ 明朝" w:hint="eastAsia"/>
              </w:rPr>
              <w:t>指導</w:t>
            </w:r>
            <w:r w:rsidR="00E243A7">
              <w:rPr>
                <w:rFonts w:hAnsi="ＭＳ 明朝" w:hint="eastAsia"/>
              </w:rPr>
              <w:t>教授</w:t>
            </w:r>
            <w:r w:rsidR="005E21CC" w:rsidRPr="00B74F3F">
              <w:rPr>
                <w:rFonts w:hAnsi="ＭＳ 明朝" w:hint="eastAsia"/>
              </w:rPr>
              <w:t>名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6344B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指導</w:t>
            </w:r>
            <w:r w:rsidR="00E243A7">
              <w:rPr>
                <w:rFonts w:hAnsi="ＭＳ 明朝" w:hint="eastAsia"/>
              </w:rPr>
              <w:t>教授</w:t>
            </w:r>
            <w:r w:rsidRPr="00B74F3F">
              <w:rPr>
                <w:rFonts w:hAnsi="ＭＳ 明朝" w:hint="eastAsia"/>
              </w:rPr>
              <w:t>との事前相談</w:t>
            </w:r>
            <w:r w:rsidR="005E21CC" w:rsidRPr="00B74F3F">
              <w:rPr>
                <w:rFonts w:hAnsi="ＭＳ 明朝" w:hint="eastAsia"/>
              </w:rPr>
              <w:t>（済・未）</w:t>
            </w:r>
          </w:p>
        </w:tc>
      </w:tr>
    </w:tbl>
    <w:p w:rsidR="00FE408B" w:rsidRDefault="00442E10" w:rsidP="002E18D7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>※希望指導</w:t>
      </w:r>
      <w:r w:rsidR="00E243A7">
        <w:rPr>
          <w:rFonts w:ascii="HGｺﾞｼｯｸE" w:eastAsia="HGｺﾞｼｯｸE" w:hAnsi="ＭＳ ゴシック" w:hint="eastAsia"/>
        </w:rPr>
        <w:t>教授</w:t>
      </w:r>
      <w:r>
        <w:rPr>
          <w:rFonts w:ascii="HGｺﾞｼｯｸE" w:eastAsia="HGｺﾞｼｯｸE" w:hAnsi="ＭＳ ゴシック" w:hint="eastAsia"/>
        </w:rPr>
        <w:t>は「</w:t>
      </w:r>
      <w:r w:rsidR="002E18D7">
        <w:rPr>
          <w:rFonts w:ascii="HGｺﾞｼｯｸE" w:eastAsia="HGｺﾞｼｯｸE" w:hAnsi="ＭＳ ゴシック" w:hint="eastAsia"/>
        </w:rPr>
        <w:t>ＧＳＡ</w:t>
      </w:r>
      <w:r w:rsidRPr="00442E10">
        <w:rPr>
          <w:rFonts w:ascii="HGｺﾞｼｯｸE" w:eastAsia="HGｺﾞｼｯｸE" w:hAnsi="ＭＳ ゴシック" w:hint="eastAsia"/>
        </w:rPr>
        <w:t>」を参考にしてください。</w:t>
      </w:r>
      <w:r w:rsidR="00E243A7">
        <w:rPr>
          <w:rFonts w:ascii="HGｺﾞｼｯｸE" w:eastAsia="HGｺﾞｼｯｸE" w:hAnsi="ＭＳ ゴシック" w:hint="eastAsia"/>
        </w:rPr>
        <w:t>記入にあたっては，希望する指導教授の了承を得る</w:t>
      </w:r>
      <w:r w:rsidR="002E18D7">
        <w:rPr>
          <w:rFonts w:ascii="HGｺﾞｼｯｸE" w:eastAsia="HGｺﾞｼｯｸE" w:hAnsi="ＭＳ ゴシック" w:hint="eastAsia"/>
        </w:rPr>
        <w:t>必要があるため，必ず事前に芸術学部大学院係まで</w:t>
      </w:r>
      <w:r w:rsidR="00C14633">
        <w:rPr>
          <w:rFonts w:ascii="HGｺﾞｼｯｸE" w:eastAsia="HGｺﾞｼｯｸE" w:hAnsi="ＭＳ ゴシック" w:hint="eastAsia"/>
        </w:rPr>
        <w:t>メールにて</w:t>
      </w:r>
      <w:r w:rsidR="002E18D7">
        <w:rPr>
          <w:rFonts w:ascii="HGｺﾞｼｯｸE" w:eastAsia="HGｺﾞｼｯｸE" w:hAnsi="ＭＳ ゴシック" w:hint="eastAsia"/>
        </w:rPr>
        <w:t>お問い合わせください。</w:t>
      </w:r>
    </w:p>
    <w:p w:rsidR="00C14633" w:rsidRPr="006B72B9" w:rsidRDefault="00C14633" w:rsidP="00C14633">
      <w:pPr>
        <w:tabs>
          <w:tab w:val="left" w:pos="3765"/>
        </w:tabs>
        <w:snapToGrid w:val="0"/>
        <w:ind w:leftChars="100" w:left="210"/>
        <w:rPr>
          <w:rFonts w:ascii="HGｺﾞｼｯｸE" w:eastAsia="HGｺﾞｼｯｸE" w:hAnsi="ＭＳ ゴシック"/>
        </w:rPr>
      </w:pPr>
      <w:r w:rsidRPr="00C14633">
        <w:rPr>
          <w:rFonts w:ascii="HGｺﾞｼｯｸE" w:eastAsia="HGｺﾞｼｯｸE" w:hAnsi="ＭＳ ゴシック"/>
        </w:rPr>
        <w:t>e-mail: art.kyoumu@nihon-u.ac.j</w:t>
      </w:r>
      <w:bookmarkStart w:id="0" w:name="_GoBack"/>
      <w:bookmarkEnd w:id="0"/>
      <w:r w:rsidRPr="00C14633">
        <w:rPr>
          <w:rFonts w:ascii="HGｺﾞｼｯｸE" w:eastAsia="HGｺﾞｼｯｸE" w:hAnsi="ＭＳ ゴシック"/>
        </w:rPr>
        <w:t>p</w:t>
      </w:r>
    </w:p>
    <w:p w:rsidR="005E21CC" w:rsidRPr="006B72B9" w:rsidRDefault="00E21FF5" w:rsidP="00584358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１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3197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1"/>
      </w:tblGrid>
      <w:tr w:rsidR="005E21CC">
        <w:trPr>
          <w:cantSplit/>
        </w:trPr>
        <w:tc>
          <w:tcPr>
            <w:tcW w:w="18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</w:tr>
      <w:tr w:rsidR="005E21CC">
        <w:trPr>
          <w:cantSplit/>
          <w:trHeight w:val="285"/>
        </w:trPr>
        <w:tc>
          <w:tcPr>
            <w:tcW w:w="1833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21CC" w:rsidRPr="001E02E4" w:rsidRDefault="005E21CC" w:rsidP="001E02E4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1E02E4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5E21CC">
        <w:trPr>
          <w:cantSplit/>
          <w:trHeight w:val="687"/>
        </w:trPr>
        <w:tc>
          <w:tcPr>
            <w:tcW w:w="183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  <w:sz w:val="22"/>
                <w:szCs w:val="22"/>
              </w:rPr>
            </w:pPr>
          </w:p>
        </w:tc>
      </w:tr>
    </w:tbl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71"/>
      </w:tblGrid>
      <w:tr w:rsidR="005E21CC">
        <w:trPr>
          <w:trHeight w:val="1023"/>
        </w:trPr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　究　題　目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E21CC" w:rsidRDefault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≪研究計画の概要≫　　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（日本語4</w:t>
            </w:r>
            <w:r w:rsidR="0038148C" w:rsidRPr="001E02E4">
              <w:rPr>
                <w:rFonts w:hAnsi="ＭＳ 明朝" w:hint="eastAsia"/>
                <w:sz w:val="16"/>
                <w:szCs w:val="16"/>
              </w:rPr>
              <w:t>,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000字で, この書式に準じて作成してください。ワープロ等で作成しても結構です）</w:t>
            </w:r>
          </w:p>
        </w:tc>
      </w:tr>
      <w:tr w:rsidR="005E21CC">
        <w:trPr>
          <w:trHeight w:val="9474"/>
        </w:trPr>
        <w:tc>
          <w:tcPr>
            <w:tcW w:w="5000" w:type="pct"/>
            <w:gridSpan w:val="2"/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１．研究目的（1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２．研究計画（研究方法を含む。3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</w:tbl>
    <w:p w:rsidR="005E21CC" w:rsidRDefault="005E21C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</w:p>
    <w:p w:rsidR="005E21CC" w:rsidRPr="006B72B9" w:rsidRDefault="00FE408B" w:rsidP="007057FC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明朝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２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21CC">
        <w:tc>
          <w:tcPr>
            <w:tcW w:w="5000" w:type="pct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</w:tbl>
    <w:p w:rsidR="003C254C" w:rsidRDefault="003C254C" w:rsidP="003C254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  <w:r w:rsidRPr="00873BB6">
        <w:rPr>
          <w:rFonts w:hAnsi="ＭＳ ゴシック" w:hint="eastAsia"/>
          <w:sz w:val="24"/>
          <w:szCs w:val="32"/>
        </w:rPr>
        <w:t>（氏名　　　　　　　　　　）</w:t>
      </w:r>
    </w:p>
    <w:p w:rsidR="00D12FDE" w:rsidRPr="006B72B9" w:rsidRDefault="00FE408B" w:rsidP="00D12FDE">
      <w:pPr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博士後期課程入学試験</w:t>
      </w:r>
      <w:r w:rsidR="00D12FDE" w:rsidRPr="006B72B9">
        <w:rPr>
          <w:rFonts w:ascii="HGｺﾞｼｯｸE" w:eastAsia="HGｺﾞｼｯｸE" w:hAnsi="ＭＳ ゴシック" w:hint="eastAsia"/>
          <w:sz w:val="32"/>
          <w:szCs w:val="32"/>
        </w:rPr>
        <w:t>・研究創作業績リスト</w:t>
      </w:r>
    </w:p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0"/>
      </w:tblGrid>
      <w:tr w:rsidR="00D12FDE" w:rsidTr="002D7927"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</w:tr>
      <w:tr w:rsidR="00D12FDE" w:rsidTr="002D7927">
        <w:trPr>
          <w:cantSplit/>
          <w:trHeight w:val="285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12FDE" w:rsidRPr="00B74F3F" w:rsidRDefault="00D12FDE" w:rsidP="002D7927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D12FDE" w:rsidTr="002D7927">
        <w:trPr>
          <w:cantSplit/>
          <w:trHeight w:val="81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p w:rsidR="00D12FDE" w:rsidRDefault="00D12FDE" w:rsidP="00D12FDE">
      <w:pPr>
        <w:tabs>
          <w:tab w:val="left" w:pos="3765"/>
        </w:tabs>
        <w:rPr>
          <w:rFonts w:hAnsi="ＭＳ 明朝"/>
        </w:rPr>
      </w:pPr>
      <w:r>
        <w:rPr>
          <w:rFonts w:hAnsi="ＭＳ 明朝" w:hint="eastAsia"/>
        </w:rPr>
        <w:t>修士論文・修士制作以外の研究創作業績がある場合は，下記に記入してください。</w:t>
      </w: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発表論文・研究発表・その他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≪著者名，論文題目名，学会誌・専門誌名，巻（号），最初と最後のページ，発表年（西暦）[創作の場合は，発表媒体または発表場所，発表年（西暦）]を記載してください。なお，この書式に準じてワープロ等で作成しても結構です。≫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論文，研究発表，その他別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発表については，発表者名・題目・学会名・発表年月を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著者多数にわたる場合も，省略せず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日本語で記入してください。</w:t>
            </w:r>
          </w:p>
        </w:tc>
      </w:tr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wordWrap w:val="0"/>
        <w:ind w:right="960"/>
        <w:rPr>
          <w:rFonts w:hAnsi="ＭＳ ゴシック"/>
          <w:sz w:val="24"/>
          <w:szCs w:val="32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191"/>
      </w:tblGrid>
      <w:tr w:rsidR="00D12FDE" w:rsidTr="002D7927">
        <w:trPr>
          <w:trHeight w:val="1235"/>
        </w:trPr>
        <w:tc>
          <w:tcPr>
            <w:tcW w:w="7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受　賞　歴</w:t>
            </w:r>
          </w:p>
        </w:tc>
        <w:tc>
          <w:tcPr>
            <w:tcW w:w="4239" w:type="pct"/>
            <w:tcBorders>
              <w:top w:val="single" w:sz="12" w:space="0" w:color="auto"/>
              <w:bottom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2FDE" w:rsidTr="002D7927">
        <w:tc>
          <w:tcPr>
            <w:tcW w:w="761" w:type="pct"/>
            <w:tcBorders>
              <w:top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学会等</w:t>
            </w:r>
          </w:p>
        </w:tc>
        <w:tc>
          <w:tcPr>
            <w:tcW w:w="4239" w:type="pct"/>
            <w:tcBorders>
              <w:top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FDE" w:rsidRPr="00D12FDE" w:rsidRDefault="00D12FDE" w:rsidP="00D12FDE">
      <w:pPr>
        <w:tabs>
          <w:tab w:val="left" w:pos="3765"/>
        </w:tabs>
        <w:jc w:val="right"/>
        <w:rPr>
          <w:rFonts w:ascii="ＭＳ ゴシック" w:eastAsia="ＭＳ ゴシック" w:hAnsi="ＭＳ ゴシック"/>
          <w:sz w:val="24"/>
          <w:szCs w:val="32"/>
        </w:rPr>
      </w:pPr>
    </w:p>
    <w:sectPr w:rsidR="00D12FDE" w:rsidRPr="00D12FDE" w:rsidSect="00FE408B">
      <w:headerReference w:type="default" r:id="rId8"/>
      <w:pgSz w:w="11906" w:h="16838" w:code="9"/>
      <w:pgMar w:top="1134" w:right="1134" w:bottom="851" w:left="1134" w:header="96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A6" w:rsidRDefault="00F648A6">
      <w:r>
        <w:separator/>
      </w:r>
    </w:p>
  </w:endnote>
  <w:endnote w:type="continuationSeparator" w:id="0">
    <w:p w:rsidR="00F648A6" w:rsidRDefault="00F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A6" w:rsidRDefault="00F648A6">
      <w:r>
        <w:separator/>
      </w:r>
    </w:p>
  </w:footnote>
  <w:footnote w:type="continuationSeparator" w:id="0">
    <w:p w:rsidR="00F648A6" w:rsidRDefault="00F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58" w:rsidRDefault="00EC5421" w:rsidP="00584358">
    <w:pPr>
      <w:pStyle w:val="a3"/>
      <w:jc w:val="center"/>
      <w:rPr>
        <w:lang w:eastAsia="zh-CN"/>
      </w:rPr>
    </w:pPr>
    <w:r>
      <w:rPr>
        <w:rFonts w:hint="eastAsia"/>
        <w:sz w:val="24"/>
        <w:lang w:eastAsia="zh-CN"/>
      </w:rPr>
      <w:t>平成</w:t>
    </w:r>
    <w:r w:rsidR="00B17B5D">
      <w:rPr>
        <w:rFonts w:hint="eastAsia"/>
        <w:sz w:val="24"/>
        <w:lang w:eastAsia="zh-CN"/>
      </w:rPr>
      <w:t>３</w:t>
    </w:r>
    <w:r w:rsidR="00E243A7">
      <w:rPr>
        <w:rFonts w:hint="eastAsia"/>
        <w:sz w:val="24"/>
        <w:lang w:eastAsia="zh-CN"/>
      </w:rPr>
      <w:t>１</w:t>
    </w:r>
    <w:r w:rsidR="00584358">
      <w:rPr>
        <w:rFonts w:hint="eastAsia"/>
        <w:sz w:val="24"/>
        <w:lang w:eastAsia="zh-CN"/>
      </w:rPr>
      <w:t>年度日本大学大学院芸術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CC"/>
    <w:rsid w:val="00035467"/>
    <w:rsid w:val="000D7B53"/>
    <w:rsid w:val="0014335C"/>
    <w:rsid w:val="001C2166"/>
    <w:rsid w:val="001E02E4"/>
    <w:rsid w:val="002D7927"/>
    <w:rsid w:val="002D7A9A"/>
    <w:rsid w:val="002E18D7"/>
    <w:rsid w:val="00332971"/>
    <w:rsid w:val="0038148C"/>
    <w:rsid w:val="003C254C"/>
    <w:rsid w:val="00442E10"/>
    <w:rsid w:val="00445616"/>
    <w:rsid w:val="00476161"/>
    <w:rsid w:val="00482C28"/>
    <w:rsid w:val="00482CFF"/>
    <w:rsid w:val="004A5027"/>
    <w:rsid w:val="004B680B"/>
    <w:rsid w:val="004F5F39"/>
    <w:rsid w:val="00517617"/>
    <w:rsid w:val="00584358"/>
    <w:rsid w:val="00596CC2"/>
    <w:rsid w:val="005E21CC"/>
    <w:rsid w:val="006344BC"/>
    <w:rsid w:val="0066725B"/>
    <w:rsid w:val="006B72B9"/>
    <w:rsid w:val="006C4220"/>
    <w:rsid w:val="007057FC"/>
    <w:rsid w:val="00721669"/>
    <w:rsid w:val="007468A3"/>
    <w:rsid w:val="00746FC2"/>
    <w:rsid w:val="00756418"/>
    <w:rsid w:val="00780F44"/>
    <w:rsid w:val="007F4B18"/>
    <w:rsid w:val="007F66C4"/>
    <w:rsid w:val="008E388C"/>
    <w:rsid w:val="008F7596"/>
    <w:rsid w:val="0098194B"/>
    <w:rsid w:val="009E1855"/>
    <w:rsid w:val="009E5312"/>
    <w:rsid w:val="00A21FD3"/>
    <w:rsid w:val="00A43A69"/>
    <w:rsid w:val="00A82BBC"/>
    <w:rsid w:val="00B17B5D"/>
    <w:rsid w:val="00B4298B"/>
    <w:rsid w:val="00B74F3F"/>
    <w:rsid w:val="00BB2C57"/>
    <w:rsid w:val="00C14633"/>
    <w:rsid w:val="00C34F2D"/>
    <w:rsid w:val="00C460BE"/>
    <w:rsid w:val="00C672E8"/>
    <w:rsid w:val="00CB216A"/>
    <w:rsid w:val="00D12FDE"/>
    <w:rsid w:val="00D26D4F"/>
    <w:rsid w:val="00D61F6A"/>
    <w:rsid w:val="00D94CB6"/>
    <w:rsid w:val="00E21FF5"/>
    <w:rsid w:val="00E243A7"/>
    <w:rsid w:val="00E36773"/>
    <w:rsid w:val="00E74E4D"/>
    <w:rsid w:val="00EC5421"/>
    <w:rsid w:val="00F648A6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F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46F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46FC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282-B84F-499F-830A-F12D5A8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入学試験調査票</vt:lpstr>
      <vt:lpstr>博士後期課程入学試験調査票</vt:lpstr>
    </vt:vector>
  </TitlesOfParts>
  <Company>放送学科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入学試験調査票</dc:title>
  <dc:creator>日本大学芸術学部</dc:creator>
  <cp:lastModifiedBy>教務課07</cp:lastModifiedBy>
  <cp:revision>2</cp:revision>
  <cp:lastPrinted>2013-11-05T09:55:00Z</cp:lastPrinted>
  <dcterms:created xsi:type="dcterms:W3CDTF">2018-05-22T00:39:00Z</dcterms:created>
  <dcterms:modified xsi:type="dcterms:W3CDTF">2018-05-22T00:39:00Z</dcterms:modified>
</cp:coreProperties>
</file>